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D4DA" w14:textId="4FA1757F" w:rsidR="00A06DCD" w:rsidRPr="00501194" w:rsidRDefault="00A06DCD" w:rsidP="00A06DCD">
      <w:pPr>
        <w:spacing w:line="340" w:lineRule="exact"/>
        <w:rPr>
          <w:rFonts w:ascii="ＭＳ 明朝" w:hAnsi="ＭＳ 明朝"/>
          <w:sz w:val="22"/>
        </w:rPr>
      </w:pPr>
      <w:r w:rsidRPr="00501194">
        <w:rPr>
          <w:rFonts w:ascii="ＭＳ 明朝" w:hAnsi="ＭＳ 明朝" w:hint="eastAsia"/>
          <w:sz w:val="22"/>
        </w:rPr>
        <w:t>第</w:t>
      </w:r>
      <w:r w:rsidR="00C3206E" w:rsidRPr="00501194">
        <w:rPr>
          <w:rFonts w:ascii="ＭＳ 明朝" w:hAnsi="ＭＳ 明朝" w:hint="eastAsia"/>
          <w:sz w:val="22"/>
        </w:rPr>
        <w:t>５</w:t>
      </w:r>
      <w:r w:rsidRPr="00501194">
        <w:rPr>
          <w:rFonts w:ascii="ＭＳ 明朝" w:hAnsi="ＭＳ 明朝" w:hint="eastAsia"/>
          <w:sz w:val="22"/>
        </w:rPr>
        <w:t>号</w:t>
      </w:r>
      <w:r w:rsidR="004904FB" w:rsidRPr="00501194">
        <w:rPr>
          <w:rFonts w:ascii="ＭＳ 明朝" w:hAnsi="ＭＳ 明朝" w:hint="eastAsia"/>
          <w:sz w:val="22"/>
        </w:rPr>
        <w:t>様式</w:t>
      </w:r>
      <w:r w:rsidRPr="00501194">
        <w:rPr>
          <w:rFonts w:ascii="ＭＳ 明朝" w:hAnsi="ＭＳ 明朝" w:hint="eastAsia"/>
          <w:sz w:val="22"/>
        </w:rPr>
        <w:t>（第</w:t>
      </w:r>
      <w:r w:rsidR="00FD6799">
        <w:rPr>
          <w:rFonts w:ascii="ＭＳ 明朝" w:hAnsi="ＭＳ 明朝" w:hint="eastAsia"/>
          <w:sz w:val="22"/>
        </w:rPr>
        <w:t>９</w:t>
      </w:r>
      <w:r w:rsidRPr="00501194">
        <w:rPr>
          <w:rFonts w:ascii="ＭＳ 明朝" w:hAnsi="ＭＳ 明朝" w:hint="eastAsia"/>
          <w:sz w:val="22"/>
        </w:rPr>
        <w:t>条関係）</w:t>
      </w:r>
    </w:p>
    <w:p w14:paraId="4A82CB22" w14:textId="77777777" w:rsidR="00A06DCD" w:rsidRPr="00501194" w:rsidRDefault="00A06DCD" w:rsidP="00A06DCD">
      <w:pPr>
        <w:spacing w:line="340" w:lineRule="exact"/>
        <w:rPr>
          <w:rFonts w:ascii="ＭＳ 明朝" w:hAnsi="ＭＳ 明朝"/>
          <w:sz w:val="22"/>
        </w:rPr>
      </w:pPr>
    </w:p>
    <w:p w14:paraId="15E37F5F" w14:textId="2EA4C60C" w:rsidR="00A06DCD" w:rsidRPr="00501194" w:rsidRDefault="00A06DCD" w:rsidP="0050674B">
      <w:pPr>
        <w:wordWrap w:val="0"/>
        <w:spacing w:line="340" w:lineRule="exact"/>
        <w:jc w:val="right"/>
        <w:rPr>
          <w:rFonts w:ascii="ＭＳ 明朝" w:hAnsi="ＭＳ 明朝"/>
          <w:sz w:val="22"/>
        </w:rPr>
      </w:pPr>
      <w:r w:rsidRPr="00501194">
        <w:rPr>
          <w:rFonts w:ascii="ＭＳ 明朝" w:hAnsi="ＭＳ 明朝" w:hint="eastAsia"/>
          <w:sz w:val="22"/>
        </w:rPr>
        <w:t>年　　月　　日</w:t>
      </w:r>
      <w:r w:rsidR="0050674B" w:rsidRPr="00501194">
        <w:rPr>
          <w:rFonts w:ascii="ＭＳ 明朝" w:hAnsi="ＭＳ 明朝" w:hint="eastAsia"/>
          <w:sz w:val="22"/>
        </w:rPr>
        <w:t xml:space="preserve">　</w:t>
      </w:r>
    </w:p>
    <w:p w14:paraId="1E242CD9" w14:textId="77777777" w:rsidR="00A06DCD" w:rsidRPr="00501194" w:rsidRDefault="00A06DCD" w:rsidP="00A06DCD">
      <w:pPr>
        <w:spacing w:line="340" w:lineRule="exact"/>
        <w:jc w:val="right"/>
        <w:rPr>
          <w:rFonts w:ascii="ＭＳ 明朝" w:hAnsi="ＭＳ 明朝"/>
          <w:sz w:val="22"/>
        </w:rPr>
      </w:pPr>
    </w:p>
    <w:p w14:paraId="539A20A0" w14:textId="77E65B5B" w:rsidR="00A06DCD" w:rsidRPr="00501194" w:rsidRDefault="00A06DCD" w:rsidP="00386A2E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01194">
        <w:rPr>
          <w:rFonts w:ascii="ＭＳ 明朝" w:hAnsi="ＭＳ 明朝" w:hint="eastAsia"/>
          <w:szCs w:val="21"/>
        </w:rPr>
        <w:t xml:space="preserve">中島村長　</w:t>
      </w:r>
    </w:p>
    <w:p w14:paraId="0286C024" w14:textId="77777777" w:rsidR="0050674B" w:rsidRPr="00501194" w:rsidRDefault="0050674B" w:rsidP="00A06DCD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</w:p>
    <w:p w14:paraId="4628A07F" w14:textId="2D843E52" w:rsidR="00037212" w:rsidRPr="00501194" w:rsidRDefault="00037212" w:rsidP="00037212">
      <w:pPr>
        <w:widowControl w:val="0"/>
        <w:spacing w:line="0" w:lineRule="atLeast"/>
        <w:ind w:firstLineChars="1650" w:firstLine="3465"/>
        <w:jc w:val="both"/>
        <w:rPr>
          <w:rFonts w:ascii="ＭＳ 明朝" w:hAnsi="ＭＳ 明朝" w:cstheme="minorBidi"/>
          <w:szCs w:val="22"/>
        </w:rPr>
      </w:pPr>
      <w:r w:rsidRPr="00501194">
        <w:rPr>
          <w:rFonts w:ascii="ＭＳ 明朝" w:hAnsi="ＭＳ 明朝" w:cstheme="minorBidi" w:hint="eastAsia"/>
          <w:szCs w:val="22"/>
        </w:rPr>
        <w:t>補助事業者　　住　　所</w:t>
      </w:r>
    </w:p>
    <w:p w14:paraId="1FA20640" w14:textId="3FFF0558" w:rsidR="00037212" w:rsidRPr="00501194" w:rsidRDefault="00037212" w:rsidP="00037212">
      <w:pPr>
        <w:widowControl w:val="0"/>
        <w:spacing w:line="0" w:lineRule="atLeast"/>
        <w:ind w:firstLineChars="100" w:firstLine="210"/>
        <w:jc w:val="both"/>
        <w:rPr>
          <w:rFonts w:ascii="ＭＳ 明朝" w:hAnsi="ＭＳ 明朝" w:cstheme="minorBidi"/>
          <w:szCs w:val="22"/>
        </w:rPr>
      </w:pPr>
      <w:r w:rsidRPr="00501194">
        <w:rPr>
          <w:rFonts w:ascii="ＭＳ 明朝" w:hAnsi="ＭＳ 明朝" w:cstheme="minorBidi" w:hint="eastAsia"/>
          <w:szCs w:val="22"/>
        </w:rPr>
        <w:t xml:space="preserve">　　　　　　　　　　　　　　　　　　　　　　 氏　　名</w:t>
      </w:r>
    </w:p>
    <w:p w14:paraId="25D67E1F" w14:textId="77777777" w:rsidR="00037212" w:rsidRPr="00501194" w:rsidRDefault="00037212" w:rsidP="00037212">
      <w:pPr>
        <w:widowControl w:val="0"/>
        <w:spacing w:line="0" w:lineRule="atLeast"/>
        <w:ind w:firstLineChars="3000" w:firstLine="4800"/>
        <w:jc w:val="both"/>
        <w:rPr>
          <w:rFonts w:ascii="ＭＳ 明朝" w:hAnsi="ＭＳ 明朝" w:cstheme="minorBidi"/>
          <w:sz w:val="16"/>
          <w:szCs w:val="16"/>
        </w:rPr>
      </w:pPr>
      <w:bookmarkStart w:id="0" w:name="_Hlk222410089"/>
      <w:r w:rsidRPr="00501194">
        <w:rPr>
          <w:rFonts w:ascii="ＭＳ 明朝" w:hAnsi="ＭＳ 明朝" w:cstheme="minorBidi" w:hint="eastAsia"/>
          <w:sz w:val="16"/>
          <w:szCs w:val="16"/>
        </w:rPr>
        <w:t>（氏名を自署する場合は押印を省略することができます。）</w:t>
      </w:r>
    </w:p>
    <w:bookmarkEnd w:id="0"/>
    <w:p w14:paraId="30B13FEF" w14:textId="77777777" w:rsidR="00037212" w:rsidRPr="00501194" w:rsidRDefault="00037212" w:rsidP="00037212">
      <w:pPr>
        <w:widowControl w:val="0"/>
        <w:spacing w:line="0" w:lineRule="atLeast"/>
        <w:ind w:firstLineChars="100" w:firstLine="210"/>
        <w:jc w:val="both"/>
        <w:rPr>
          <w:rFonts w:ascii="ＭＳ 明朝" w:hAnsi="ＭＳ 明朝" w:cstheme="minorBidi"/>
          <w:szCs w:val="22"/>
        </w:rPr>
      </w:pPr>
      <w:r w:rsidRPr="00501194">
        <w:rPr>
          <w:rFonts w:ascii="ＭＳ 明朝" w:hAnsi="ＭＳ 明朝" w:cstheme="minorBidi" w:hint="eastAsia"/>
          <w:szCs w:val="22"/>
        </w:rPr>
        <w:t xml:space="preserve">　　　　　　　　　　　　　　　　　　　　　　　　（生年月日　　　年　　月　　日）</w:t>
      </w:r>
    </w:p>
    <w:p w14:paraId="5921E221" w14:textId="6837790A" w:rsidR="0050674B" w:rsidRPr="00501194" w:rsidRDefault="00037212" w:rsidP="00E14D39">
      <w:pPr>
        <w:widowControl w:val="0"/>
        <w:spacing w:line="0" w:lineRule="atLeast"/>
        <w:ind w:firstLineChars="100" w:firstLine="210"/>
        <w:jc w:val="both"/>
        <w:rPr>
          <w:rFonts w:ascii="ＭＳ 明朝" w:hAnsi="ＭＳ 明朝"/>
          <w:szCs w:val="21"/>
        </w:rPr>
      </w:pPr>
      <w:r w:rsidRPr="00501194">
        <w:rPr>
          <w:rFonts w:ascii="ＭＳ 明朝" w:hAnsi="ＭＳ 明朝" w:cstheme="minorBidi" w:hint="eastAsia"/>
          <w:szCs w:val="22"/>
        </w:rPr>
        <w:t xml:space="preserve">　　　　　　　　　　　　　　　　　　　　　　 電話番号</w:t>
      </w:r>
    </w:p>
    <w:p w14:paraId="2B3AB768" w14:textId="77777777" w:rsidR="00A06DCD" w:rsidRPr="00501194" w:rsidRDefault="00A06DCD" w:rsidP="00A06DCD">
      <w:pPr>
        <w:spacing w:line="340" w:lineRule="exact"/>
        <w:ind w:firstLineChars="2400" w:firstLine="5040"/>
        <w:rPr>
          <w:rFonts w:ascii="ＭＳ 明朝" w:hAnsi="ＭＳ 明朝"/>
          <w:szCs w:val="21"/>
        </w:rPr>
      </w:pPr>
    </w:p>
    <w:p w14:paraId="069AE634" w14:textId="6042A5FA" w:rsidR="00A06DCD" w:rsidRPr="00501194" w:rsidRDefault="0050674B" w:rsidP="00A06DCD">
      <w:pPr>
        <w:spacing w:line="340" w:lineRule="exact"/>
        <w:jc w:val="center"/>
        <w:rPr>
          <w:rFonts w:ascii="ＭＳ 明朝" w:hAnsi="ＭＳ 明朝"/>
          <w:szCs w:val="21"/>
        </w:rPr>
      </w:pPr>
      <w:r w:rsidRPr="00501194">
        <w:rPr>
          <w:rFonts w:ascii="ＭＳ 明朝" w:hAnsi="ＭＳ 明朝" w:hint="eastAsia"/>
          <w:color w:val="000000"/>
          <w:szCs w:val="21"/>
        </w:rPr>
        <w:t>中島村資格取得支援事業補助金</w:t>
      </w:r>
      <w:r w:rsidR="00EA7043" w:rsidRPr="00501194">
        <w:rPr>
          <w:rFonts w:ascii="ＭＳ 明朝" w:hAnsi="ＭＳ 明朝" w:hint="eastAsia"/>
          <w:color w:val="000000"/>
          <w:szCs w:val="21"/>
        </w:rPr>
        <w:t>実績報告</w:t>
      </w:r>
      <w:r w:rsidR="00A06DCD" w:rsidRPr="00501194">
        <w:rPr>
          <w:rFonts w:ascii="ＭＳ 明朝" w:hAnsi="ＭＳ 明朝" w:hint="eastAsia"/>
          <w:szCs w:val="21"/>
        </w:rPr>
        <w:t>書</w:t>
      </w:r>
    </w:p>
    <w:p w14:paraId="6702C67A" w14:textId="77777777" w:rsidR="00A06DCD" w:rsidRPr="00501194" w:rsidRDefault="00A06DCD" w:rsidP="0050674B">
      <w:pPr>
        <w:spacing w:line="340" w:lineRule="exact"/>
        <w:rPr>
          <w:rFonts w:ascii="ＭＳ 明朝" w:hAnsi="ＭＳ 明朝"/>
          <w:szCs w:val="21"/>
        </w:rPr>
      </w:pPr>
    </w:p>
    <w:p w14:paraId="3FBAA3AF" w14:textId="77777777" w:rsidR="00A01038" w:rsidRDefault="00037212" w:rsidP="00037212">
      <w:pPr>
        <w:spacing w:line="340" w:lineRule="exact"/>
        <w:ind w:left="210" w:hangingChars="100" w:hanging="210"/>
        <w:jc w:val="distribute"/>
        <w:rPr>
          <w:rFonts w:ascii="ＭＳ 明朝" w:hAnsi="ＭＳ 明朝"/>
        </w:rPr>
      </w:pPr>
      <w:r w:rsidRPr="00501194">
        <w:rPr>
          <w:rFonts w:ascii="ＭＳ 明朝" w:hAnsi="ＭＳ 明朝" w:hint="eastAsia"/>
          <w:szCs w:val="21"/>
        </w:rPr>
        <w:t xml:space="preserve">　　　　　年　　月　　</w:t>
      </w:r>
      <w:proofErr w:type="gramStart"/>
      <w:r w:rsidRPr="00501194">
        <w:rPr>
          <w:rFonts w:ascii="ＭＳ 明朝" w:hAnsi="ＭＳ 明朝" w:hint="eastAsia"/>
          <w:szCs w:val="21"/>
        </w:rPr>
        <w:t>日付け</w:t>
      </w:r>
      <w:proofErr w:type="gramEnd"/>
      <w:r w:rsidRPr="00501194">
        <w:rPr>
          <w:rFonts w:ascii="ＭＳ 明朝" w:hAnsi="ＭＳ 明朝" w:hint="eastAsia"/>
          <w:szCs w:val="21"/>
        </w:rPr>
        <w:t xml:space="preserve">　　　　</w:t>
      </w:r>
      <w:r w:rsidR="00A01038">
        <w:rPr>
          <w:rFonts w:ascii="ＭＳ 明朝" w:hAnsi="ＭＳ 明朝" w:hint="eastAsia"/>
          <w:szCs w:val="21"/>
        </w:rPr>
        <w:t>第　　　号</w:t>
      </w:r>
      <w:r w:rsidRPr="00501194">
        <w:rPr>
          <w:rFonts w:ascii="ＭＳ 明朝" w:hAnsi="ＭＳ 明朝" w:hint="eastAsia"/>
          <w:szCs w:val="21"/>
        </w:rPr>
        <w:t>で交付決定を受けた</w:t>
      </w:r>
      <w:r w:rsidRPr="00501194">
        <w:rPr>
          <w:rFonts w:ascii="ＭＳ 明朝" w:hAnsi="ＭＳ 明朝" w:hint="eastAsia"/>
          <w:color w:val="000000"/>
          <w:szCs w:val="21"/>
        </w:rPr>
        <w:t>中島村資格取得支援事業補助金について、</w:t>
      </w:r>
      <w:r w:rsidRPr="00501194">
        <w:rPr>
          <w:rFonts w:ascii="ＭＳ 明朝" w:hAnsi="ＭＳ 明朝" w:hint="eastAsia"/>
        </w:rPr>
        <w:t>中島村資格取得支援</w:t>
      </w:r>
      <w:r w:rsidR="004C0FE6" w:rsidRPr="00501194">
        <w:rPr>
          <w:rFonts w:ascii="ＭＳ 明朝" w:hAnsi="ＭＳ 明朝" w:hint="eastAsia"/>
        </w:rPr>
        <w:t>事業</w:t>
      </w:r>
      <w:r w:rsidRPr="00501194">
        <w:rPr>
          <w:rFonts w:ascii="ＭＳ 明朝" w:hAnsi="ＭＳ 明朝" w:hint="eastAsia"/>
        </w:rPr>
        <w:t>補助金交付要綱第９条の規定により、下記の</w:t>
      </w:r>
      <w:proofErr w:type="gramStart"/>
      <w:r w:rsidRPr="00501194">
        <w:rPr>
          <w:rFonts w:ascii="ＭＳ 明朝" w:hAnsi="ＭＳ 明朝" w:hint="eastAsia"/>
        </w:rPr>
        <w:t>とお</w:t>
      </w:r>
      <w:proofErr w:type="gramEnd"/>
    </w:p>
    <w:p w14:paraId="20CFD926" w14:textId="7B80CB42" w:rsidR="00037212" w:rsidRPr="00501194" w:rsidRDefault="00A01038" w:rsidP="00037212">
      <w:pPr>
        <w:spacing w:line="34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37212" w:rsidRPr="00501194">
        <w:rPr>
          <w:rFonts w:ascii="ＭＳ 明朝" w:hAnsi="ＭＳ 明朝" w:hint="eastAsia"/>
        </w:rPr>
        <w:t>り実績報告をします。</w:t>
      </w:r>
    </w:p>
    <w:p w14:paraId="006B099B" w14:textId="5D2B5EBA" w:rsidR="00037212" w:rsidRPr="00501194" w:rsidRDefault="00E14D39" w:rsidP="00037212">
      <w:pPr>
        <w:spacing w:line="340" w:lineRule="exact"/>
        <w:ind w:left="210" w:hangingChars="100" w:hanging="210"/>
        <w:jc w:val="center"/>
        <w:rPr>
          <w:rFonts w:ascii="ＭＳ 明朝" w:hAnsi="ＭＳ 明朝"/>
          <w:szCs w:val="21"/>
        </w:rPr>
      </w:pPr>
      <w:r w:rsidRPr="00501194">
        <w:rPr>
          <w:rFonts w:ascii="ＭＳ 明朝" w:hAnsi="ＭＳ 明朝" w:hint="eastAsia"/>
        </w:rPr>
        <w:t xml:space="preserve">　　　</w:t>
      </w:r>
      <w:r w:rsidR="00037212" w:rsidRPr="00501194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tblpX="274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541"/>
        <w:gridCol w:w="2552"/>
      </w:tblGrid>
      <w:tr w:rsidR="00037212" w:rsidRPr="00501194" w14:paraId="71007910" w14:textId="2AA02811" w:rsidTr="004904FB">
        <w:trPr>
          <w:trHeight w:val="841"/>
        </w:trPr>
        <w:tc>
          <w:tcPr>
            <w:tcW w:w="1691" w:type="dxa"/>
            <w:vAlign w:val="center"/>
          </w:tcPr>
          <w:p w14:paraId="43215681" w14:textId="11B86073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</w:rPr>
              <w:t>１　資格名</w:t>
            </w:r>
          </w:p>
        </w:tc>
        <w:tc>
          <w:tcPr>
            <w:tcW w:w="7093" w:type="dxa"/>
            <w:gridSpan w:val="2"/>
          </w:tcPr>
          <w:p w14:paraId="4EA8C69A" w14:textId="77777777" w:rsidR="00037212" w:rsidRPr="00501194" w:rsidRDefault="00037212" w:rsidP="004904FB">
            <w:pPr>
              <w:spacing w:line="360" w:lineRule="auto"/>
              <w:ind w:left="210" w:hangingChars="100" w:hanging="210"/>
              <w:rPr>
                <w:rFonts w:ascii="ＭＳ 明朝" w:hAnsi="ＭＳ 明朝"/>
                <w:u w:val="single"/>
              </w:rPr>
            </w:pPr>
            <w:r w:rsidRPr="00501194">
              <w:rPr>
                <w:rFonts w:ascii="ＭＳ 明朝" w:hAnsi="ＭＳ 明朝" w:hint="eastAsia"/>
                <w:u w:val="single"/>
              </w:rPr>
              <w:t xml:space="preserve">名称：　　　　　　　　　　　　　　　　　　　　　　　　　　　　</w:t>
            </w:r>
          </w:p>
          <w:p w14:paraId="5D2DE8B2" w14:textId="3BD7DDE2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</w:rPr>
              <w:t>【資格の種別】　国家資格　・　公的資格　・　民間資格</w:t>
            </w:r>
          </w:p>
        </w:tc>
      </w:tr>
      <w:tr w:rsidR="00037212" w:rsidRPr="00501194" w14:paraId="5343B672" w14:textId="77777777" w:rsidTr="00E14D39">
        <w:trPr>
          <w:trHeight w:val="517"/>
        </w:trPr>
        <w:tc>
          <w:tcPr>
            <w:tcW w:w="1691" w:type="dxa"/>
            <w:vAlign w:val="center"/>
          </w:tcPr>
          <w:p w14:paraId="3FF784CA" w14:textId="558290F9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</w:rPr>
              <w:t>２　受験日等</w:t>
            </w:r>
          </w:p>
        </w:tc>
        <w:tc>
          <w:tcPr>
            <w:tcW w:w="7093" w:type="dxa"/>
            <w:gridSpan w:val="2"/>
          </w:tcPr>
          <w:p w14:paraId="10F63A90" w14:textId="77777777" w:rsidR="00037212" w:rsidRPr="00501194" w:rsidRDefault="00037212" w:rsidP="00E14D39">
            <w:pPr>
              <w:rPr>
                <w:rFonts w:ascii="ＭＳ 明朝" w:hAnsi="ＭＳ 明朝"/>
              </w:rPr>
            </w:pPr>
            <w:r w:rsidRPr="00501194">
              <w:rPr>
                <w:rFonts w:ascii="ＭＳ 明朝" w:hAnsi="ＭＳ 明朝" w:hint="eastAsia"/>
              </w:rPr>
              <w:t>受験日(受講期間等)</w:t>
            </w:r>
          </w:p>
          <w:p w14:paraId="15AE1AB8" w14:textId="5131663A" w:rsidR="00037212" w:rsidRPr="00501194" w:rsidRDefault="00037212" w:rsidP="00E14D39">
            <w:pPr>
              <w:widowControl w:val="0"/>
              <w:jc w:val="both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kern w:val="0"/>
              </w:rPr>
              <w:t>受験の場所等</w:t>
            </w:r>
          </w:p>
        </w:tc>
      </w:tr>
      <w:tr w:rsidR="00E14D39" w:rsidRPr="00501194" w14:paraId="575C694F" w14:textId="77777777" w:rsidTr="004C0FE6">
        <w:trPr>
          <w:trHeight w:val="357"/>
        </w:trPr>
        <w:tc>
          <w:tcPr>
            <w:tcW w:w="1691" w:type="dxa"/>
            <w:vAlign w:val="center"/>
          </w:tcPr>
          <w:p w14:paraId="3B075603" w14:textId="62D53071" w:rsidR="00E14D39" w:rsidRPr="00501194" w:rsidRDefault="00E14D39" w:rsidP="004C0FE6">
            <w:pPr>
              <w:widowControl w:val="0"/>
              <w:spacing w:line="340" w:lineRule="exact"/>
              <w:jc w:val="center"/>
              <w:rPr>
                <w:rFonts w:ascii="ＭＳ 明朝" w:hAnsi="ＭＳ 明朝"/>
              </w:rPr>
            </w:pPr>
            <w:r w:rsidRPr="00501194">
              <w:rPr>
                <w:rFonts w:ascii="ＭＳ 明朝" w:hAnsi="ＭＳ 明朝" w:hint="eastAsia"/>
              </w:rPr>
              <w:t>３　交付決定額</w:t>
            </w:r>
          </w:p>
        </w:tc>
        <w:tc>
          <w:tcPr>
            <w:tcW w:w="7093" w:type="dxa"/>
            <w:gridSpan w:val="2"/>
            <w:vAlign w:val="center"/>
          </w:tcPr>
          <w:p w14:paraId="237B96FF" w14:textId="2819D659" w:rsidR="00E14D39" w:rsidRPr="00501194" w:rsidRDefault="00386A2E" w:rsidP="00E14D39">
            <w:pPr>
              <w:jc w:val="center"/>
              <w:rPr>
                <w:rFonts w:ascii="ＭＳ 明朝" w:hAnsi="ＭＳ 明朝"/>
              </w:rPr>
            </w:pPr>
            <w:r w:rsidRPr="00501194">
              <w:rPr>
                <w:rFonts w:ascii="ＭＳ 明朝" w:hAnsi="ＭＳ 明朝" w:hint="eastAsia"/>
              </w:rPr>
              <w:t xml:space="preserve">　　　　　</w:t>
            </w:r>
            <w:r w:rsidR="00E14D39" w:rsidRPr="00501194"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037212" w:rsidRPr="00501194" w14:paraId="18055B65" w14:textId="5CE7533A" w:rsidTr="00DE06AE">
        <w:tc>
          <w:tcPr>
            <w:tcW w:w="62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1B496AD" w14:textId="00396B7D" w:rsidR="00037212" w:rsidRPr="00501194" w:rsidRDefault="00037212" w:rsidP="00E14D39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補助対象経費</w:t>
            </w:r>
            <w:r w:rsidR="00E14D39" w:rsidRPr="00501194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0C95D" w14:textId="3DE32DB8" w:rsidR="00037212" w:rsidRPr="00501194" w:rsidRDefault="00037212" w:rsidP="004C0FE6">
            <w:pPr>
              <w:widowControl w:val="0"/>
              <w:jc w:val="center"/>
              <w:rPr>
                <w:rFonts w:ascii="ＭＳ 明朝" w:hAnsi="ＭＳ 明朝"/>
                <w:szCs w:val="21"/>
              </w:rPr>
            </w:pPr>
            <w:r w:rsidRPr="00501194">
              <w:rPr>
                <w:rFonts w:ascii="ＭＳ 明朝" w:hAnsi="ＭＳ 明朝" w:hint="eastAsia"/>
                <w:szCs w:val="21"/>
              </w:rPr>
              <w:t>補助対象事業費（円）</w:t>
            </w:r>
          </w:p>
        </w:tc>
      </w:tr>
      <w:tr w:rsidR="00037212" w:rsidRPr="00501194" w14:paraId="21A31B31" w14:textId="1516F22F" w:rsidTr="00DE06AE">
        <w:trPr>
          <w:trHeight w:val="412"/>
        </w:trPr>
        <w:tc>
          <w:tcPr>
            <w:tcW w:w="62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072996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55B37E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037212" w:rsidRPr="00501194" w14:paraId="696E4EC3" w14:textId="3B85F4C5" w:rsidTr="00DE06AE">
        <w:trPr>
          <w:trHeight w:val="4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71FE94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0BFA1E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37212" w:rsidRPr="00501194" w14:paraId="2609B64F" w14:textId="4F0B1A74" w:rsidTr="00DE06AE">
        <w:trPr>
          <w:trHeight w:val="4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596E9D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02A1D7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37212" w:rsidRPr="00501194" w14:paraId="6E3D6C90" w14:textId="72443084" w:rsidTr="00DE06AE">
        <w:trPr>
          <w:trHeight w:val="384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E99E6C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061ADC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37212" w:rsidRPr="00501194" w14:paraId="5333DBA5" w14:textId="3F259EC3" w:rsidTr="00DE06AE">
        <w:trPr>
          <w:trHeight w:val="3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503D69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87C0E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37212" w:rsidRPr="00501194" w14:paraId="03938F6C" w14:textId="51989898" w:rsidTr="00E14D39">
        <w:trPr>
          <w:trHeight w:val="332"/>
        </w:trPr>
        <w:tc>
          <w:tcPr>
            <w:tcW w:w="6232" w:type="dxa"/>
            <w:gridSpan w:val="2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F19951" w14:textId="0C1237AB" w:rsidR="00037212" w:rsidRPr="00501194" w:rsidRDefault="00037212" w:rsidP="00E14D39">
            <w:pPr>
              <w:widowControl w:val="0"/>
              <w:spacing w:line="340" w:lineRule="exact"/>
              <w:rPr>
                <w:rFonts w:ascii="ＭＳ 明朝" w:hAnsi="ＭＳ 明朝"/>
                <w:sz w:val="22"/>
              </w:rPr>
            </w:pPr>
            <w:r w:rsidRPr="00501194">
              <w:rPr>
                <w:rFonts w:ascii="ＭＳ 明朝" w:hAnsi="ＭＳ 明朝" w:hint="eastAsia"/>
                <w:sz w:val="22"/>
              </w:rPr>
              <w:t>①補助対象事業経費合計</w:t>
            </w:r>
            <w:r w:rsidR="00E14D39" w:rsidRPr="00501194">
              <w:rPr>
                <w:rFonts w:ascii="ＭＳ 明朝" w:hAnsi="ＭＳ 明朝" w:hint="eastAsia"/>
                <w:sz w:val="22"/>
              </w:rPr>
              <w:t>（円）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22D9F4" w14:textId="77777777" w:rsidR="00037212" w:rsidRPr="00501194" w:rsidRDefault="00037212" w:rsidP="00037212">
            <w:pPr>
              <w:widowControl w:val="0"/>
              <w:spacing w:line="34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37212" w:rsidRPr="00501194" w14:paraId="5AE1717A" w14:textId="1C8C8658" w:rsidTr="00DE06AE">
        <w:trPr>
          <w:trHeight w:val="426"/>
        </w:trPr>
        <w:tc>
          <w:tcPr>
            <w:tcW w:w="62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3E5" w14:textId="5C7C4153" w:rsidR="00037212" w:rsidRPr="00501194" w:rsidRDefault="00037212" w:rsidP="00037212">
            <w:pPr>
              <w:widowControl w:val="0"/>
              <w:spacing w:line="340" w:lineRule="exact"/>
              <w:rPr>
                <w:rFonts w:ascii="ＭＳ 明朝" w:hAnsi="ＭＳ 明朝"/>
                <w:sz w:val="22"/>
              </w:rPr>
            </w:pPr>
            <w:r w:rsidRPr="00501194">
              <w:rPr>
                <w:rFonts w:ascii="ＭＳ 明朝" w:hAnsi="ＭＳ 明朝" w:hint="eastAsia"/>
                <w:sz w:val="22"/>
              </w:rPr>
              <w:t>②本事業以外の</w:t>
            </w:r>
            <w:r w:rsidR="00E14D39" w:rsidRPr="00501194">
              <w:rPr>
                <w:rFonts w:ascii="ＭＳ 明朝" w:hAnsi="ＭＳ 明朝" w:hint="eastAsia"/>
                <w:sz w:val="22"/>
              </w:rPr>
              <w:t>補助等の金額</w:t>
            </w:r>
            <w:r w:rsidRPr="00501194">
              <w:rPr>
                <w:rFonts w:ascii="ＭＳ 明朝" w:hAnsi="ＭＳ 明朝" w:hint="eastAsia"/>
                <w:sz w:val="22"/>
              </w:rPr>
              <w:t xml:space="preserve"> </w:t>
            </w:r>
            <w:r w:rsidR="00E14D39" w:rsidRPr="00501194">
              <w:rPr>
                <w:rFonts w:ascii="ＭＳ 明朝" w:hAnsi="ＭＳ 明朝" w:hint="eastAsia"/>
                <w:sz w:val="22"/>
              </w:rPr>
              <w:t>（円）</w:t>
            </w:r>
          </w:p>
          <w:p w14:paraId="6A8A68C0" w14:textId="0A286EFE" w:rsidR="00E14D39" w:rsidRPr="00501194" w:rsidRDefault="00E14D39" w:rsidP="00037212">
            <w:pPr>
              <w:widowControl w:val="0"/>
              <w:spacing w:line="340" w:lineRule="exact"/>
              <w:rPr>
                <w:rFonts w:ascii="ＭＳ 明朝" w:hAnsi="ＭＳ 明朝"/>
                <w:sz w:val="22"/>
              </w:rPr>
            </w:pPr>
            <w:r w:rsidRPr="00501194">
              <w:rPr>
                <w:rFonts w:ascii="ＭＳ 明朝" w:hAnsi="ＭＳ 明朝" w:hint="eastAsia"/>
                <w:sz w:val="22"/>
              </w:rPr>
              <w:t xml:space="preserve">　（補助等実施者：　　　　　　　　　　　　　　　　　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0A9D5B" w14:textId="77777777" w:rsidR="00037212" w:rsidRPr="00501194" w:rsidRDefault="00037212" w:rsidP="00037212">
            <w:pPr>
              <w:widowControl w:val="0"/>
              <w:spacing w:line="34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37212" w:rsidRPr="00501194" w14:paraId="0E238A67" w14:textId="716B9ED3" w:rsidTr="00DE06AE">
        <w:trPr>
          <w:trHeight w:val="404"/>
        </w:trPr>
        <w:tc>
          <w:tcPr>
            <w:tcW w:w="62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D552" w14:textId="434EFF1A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  <w:r w:rsidRPr="00501194">
              <w:rPr>
                <w:rFonts w:ascii="ＭＳ 明朝" w:hAnsi="ＭＳ 明朝" w:hint="eastAsia"/>
                <w:sz w:val="22"/>
              </w:rPr>
              <w:t>③補助対象事業費</w:t>
            </w:r>
            <w:r w:rsidR="00E14D39" w:rsidRPr="00501194">
              <w:rPr>
                <w:rFonts w:ascii="ＭＳ 明朝" w:hAnsi="ＭＳ 明朝" w:hint="eastAsia"/>
                <w:sz w:val="22"/>
              </w:rPr>
              <w:t>（円）</w:t>
            </w:r>
            <w:r w:rsidRPr="00501194">
              <w:rPr>
                <w:rFonts w:ascii="ＭＳ 明朝" w:hAnsi="ＭＳ 明朝" w:hint="eastAsia"/>
                <w:sz w:val="22"/>
              </w:rPr>
              <w:t>（①‐②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B900BC" w14:textId="77777777" w:rsidR="00037212" w:rsidRPr="00501194" w:rsidRDefault="00037212" w:rsidP="00037212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551"/>
      </w:tblGrid>
      <w:tr w:rsidR="00A06DCD" w:rsidRPr="00501194" w14:paraId="480418BC" w14:textId="77777777" w:rsidTr="00DE06AE">
        <w:trPr>
          <w:trHeight w:val="368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E9E172" w14:textId="23B15194" w:rsidR="00ED3A2B" w:rsidRPr="00501194" w:rsidRDefault="00E14D39" w:rsidP="00E14D39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  <w:r w:rsidRPr="00501194">
              <w:rPr>
                <w:rFonts w:ascii="ＭＳ 明朝" w:hAnsi="ＭＳ 明朝" w:hint="eastAsia"/>
                <w:sz w:val="22"/>
              </w:rPr>
              <w:t>補助</w:t>
            </w:r>
            <w:r w:rsidR="00A06DCD" w:rsidRPr="00501194">
              <w:rPr>
                <w:rFonts w:ascii="ＭＳ 明朝" w:hAnsi="ＭＳ 明朝" w:hint="eastAsia"/>
                <w:sz w:val="22"/>
              </w:rPr>
              <w:t>額合計</w:t>
            </w:r>
            <w:r w:rsidRPr="00501194">
              <w:rPr>
                <w:rFonts w:ascii="ＭＳ 明朝" w:hAnsi="ＭＳ 明朝" w:hint="eastAsia"/>
                <w:sz w:val="22"/>
              </w:rPr>
              <w:t>（円）</w:t>
            </w:r>
            <w:r w:rsidR="00EA2454" w:rsidRPr="00501194">
              <w:rPr>
                <w:rFonts w:ascii="ＭＳ 明朝" w:hAnsi="ＭＳ 明朝" w:hint="eastAsia"/>
                <w:sz w:val="22"/>
              </w:rPr>
              <w:t>（</w:t>
            </w:r>
            <w:r w:rsidR="00DE06AE" w:rsidRPr="00501194">
              <w:rPr>
                <w:rFonts w:ascii="ＭＳ 明朝" w:hAnsi="ＭＳ 明朝" w:hint="eastAsia"/>
                <w:sz w:val="22"/>
              </w:rPr>
              <w:t>③×2</w:t>
            </w:r>
            <w:r w:rsidR="00DE06AE" w:rsidRPr="00501194">
              <w:rPr>
                <w:rFonts w:ascii="ＭＳ 明朝" w:hAnsi="ＭＳ 明朝"/>
                <w:sz w:val="22"/>
              </w:rPr>
              <w:t xml:space="preserve"> / 3</w:t>
            </w:r>
            <w:r w:rsidR="00DE06AE" w:rsidRPr="00501194">
              <w:rPr>
                <w:rFonts w:ascii="ＭＳ 明朝" w:hAnsi="ＭＳ 明朝" w:hint="eastAsia"/>
                <w:sz w:val="22"/>
              </w:rPr>
              <w:t xml:space="preserve">　上限</w:t>
            </w:r>
            <w:r w:rsidR="00DE06AE" w:rsidRPr="00501194">
              <w:rPr>
                <w:rFonts w:ascii="ＭＳ 明朝" w:hAnsi="ＭＳ 明朝"/>
                <w:sz w:val="22"/>
              </w:rPr>
              <w:t>5</w:t>
            </w:r>
            <w:r w:rsidR="00DE06AE" w:rsidRPr="00501194">
              <w:rPr>
                <w:rFonts w:ascii="ＭＳ 明朝" w:hAnsi="ＭＳ 明朝" w:hint="eastAsia"/>
                <w:sz w:val="22"/>
              </w:rPr>
              <w:t>0,000円）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7AA476" w14:textId="6493580E" w:rsidR="00BE2495" w:rsidRPr="00501194" w:rsidRDefault="00DE06AE" w:rsidP="00DE06AE">
            <w:pPr>
              <w:widowControl w:val="0"/>
              <w:spacing w:line="340" w:lineRule="exact"/>
              <w:jc w:val="both"/>
              <w:rPr>
                <w:rFonts w:ascii="ＭＳ 明朝" w:hAnsi="ＭＳ 明朝"/>
                <w:sz w:val="22"/>
              </w:rPr>
            </w:pPr>
            <w:r w:rsidRPr="00501194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</w:tc>
      </w:tr>
    </w:tbl>
    <w:p w14:paraId="09B7CBC9" w14:textId="55600FBC" w:rsidR="00A06DCD" w:rsidRPr="00501194" w:rsidRDefault="00A06DCD" w:rsidP="004904FB">
      <w:pPr>
        <w:spacing w:line="340" w:lineRule="exact"/>
        <w:ind w:firstLineChars="100" w:firstLine="220"/>
        <w:rPr>
          <w:rFonts w:ascii="ＭＳ 明朝" w:hAnsi="ＭＳ 明朝"/>
          <w:sz w:val="22"/>
        </w:rPr>
      </w:pPr>
      <w:r w:rsidRPr="00501194">
        <w:rPr>
          <w:rFonts w:ascii="ＭＳ 明朝" w:hAnsi="ＭＳ 明朝" w:hint="eastAsia"/>
          <w:sz w:val="22"/>
        </w:rPr>
        <w:t>添付書類</w:t>
      </w:r>
    </w:p>
    <w:p w14:paraId="596005FB" w14:textId="45426C12" w:rsidR="002102FA" w:rsidRPr="00501194" w:rsidRDefault="00E14D39" w:rsidP="004904FB">
      <w:pPr>
        <w:spacing w:line="340" w:lineRule="exact"/>
        <w:ind w:firstLineChars="100" w:firstLine="210"/>
        <w:rPr>
          <w:rFonts w:ascii="ＭＳ 明朝" w:hAnsi="ＭＳ 明朝"/>
        </w:rPr>
      </w:pPr>
      <w:r w:rsidRPr="00501194">
        <w:rPr>
          <w:rFonts w:ascii="ＭＳ 明朝" w:hAnsi="ＭＳ 明朝" w:hint="eastAsia"/>
        </w:rPr>
        <w:t>（１）</w:t>
      </w:r>
      <w:r w:rsidR="003F2F29" w:rsidRPr="00501194">
        <w:rPr>
          <w:rFonts w:ascii="ＭＳ 明朝" w:hAnsi="ＭＳ 明朝" w:hint="eastAsia"/>
        </w:rPr>
        <w:t>受験等</w:t>
      </w:r>
      <w:r w:rsidR="004C0FE6" w:rsidRPr="00501194">
        <w:rPr>
          <w:rFonts w:ascii="ＭＳ 明朝" w:hAnsi="ＭＳ 明朝" w:hint="eastAsia"/>
        </w:rPr>
        <w:t>にかかる</w:t>
      </w:r>
      <w:r w:rsidRPr="00501194">
        <w:rPr>
          <w:rFonts w:ascii="ＭＳ 明朝" w:hAnsi="ＭＳ 明朝" w:hint="eastAsia"/>
        </w:rPr>
        <w:t>領収書等の写し</w:t>
      </w:r>
    </w:p>
    <w:p w14:paraId="13DB54BD" w14:textId="6B998CDA" w:rsidR="00C00315" w:rsidRPr="00501194" w:rsidRDefault="00C00315" w:rsidP="00C00315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 w:cs="ＭＳ 明朝"/>
          <w:kern w:val="0"/>
          <w:sz w:val="22"/>
          <w:szCs w:val="22"/>
        </w:rPr>
      </w:pPr>
      <w:r w:rsidRPr="00501194">
        <w:rPr>
          <w:rFonts w:ascii="ＭＳ 明朝" w:hAnsi="ＭＳ 明朝" w:hint="eastAsia"/>
        </w:rPr>
        <w:t>（２）</w:t>
      </w:r>
      <w:r w:rsidRPr="00501194">
        <w:rPr>
          <w:rFonts w:ascii="ＭＳ 明朝" w:hAnsi="ＭＳ 明朝" w:cs="ＭＳ 明朝" w:hint="eastAsia"/>
          <w:kern w:val="0"/>
          <w:sz w:val="22"/>
          <w:szCs w:val="22"/>
        </w:rPr>
        <w:t>他の補助金等がある場合は、その金額が分かる書類</w:t>
      </w:r>
    </w:p>
    <w:p w14:paraId="410C357A" w14:textId="5C8C1CA6" w:rsidR="00E14D39" w:rsidRPr="00501194" w:rsidRDefault="00E14D39" w:rsidP="004904FB">
      <w:pPr>
        <w:spacing w:line="340" w:lineRule="exact"/>
        <w:ind w:firstLineChars="100" w:firstLine="210"/>
        <w:rPr>
          <w:rFonts w:ascii="ＭＳ 明朝" w:hAnsi="ＭＳ 明朝"/>
        </w:rPr>
      </w:pPr>
      <w:r w:rsidRPr="00501194">
        <w:rPr>
          <w:rFonts w:ascii="ＭＳ 明朝" w:hAnsi="ＭＳ 明朝" w:hint="eastAsia"/>
        </w:rPr>
        <w:t>（</w:t>
      </w:r>
      <w:r w:rsidR="00C00315" w:rsidRPr="00501194">
        <w:rPr>
          <w:rFonts w:ascii="ＭＳ 明朝" w:hAnsi="ＭＳ 明朝" w:hint="eastAsia"/>
        </w:rPr>
        <w:t>３</w:t>
      </w:r>
      <w:r w:rsidRPr="00501194">
        <w:rPr>
          <w:rFonts w:ascii="ＭＳ 明朝" w:hAnsi="ＭＳ 明朝" w:hint="eastAsia"/>
        </w:rPr>
        <w:t>）その他村長が必要と認める書類</w:t>
      </w:r>
      <w:r w:rsidR="004904FB" w:rsidRPr="00501194">
        <w:rPr>
          <w:rFonts w:ascii="ＭＳ 明朝" w:hAnsi="ＭＳ 明朝" w:hint="eastAsia"/>
        </w:rPr>
        <w:t xml:space="preserve">（　　　</w:t>
      </w:r>
      <w:r w:rsidRPr="00501194">
        <w:rPr>
          <w:rFonts w:ascii="ＭＳ 明朝" w:hAnsi="ＭＳ 明朝" w:hint="eastAsia"/>
        </w:rPr>
        <w:t xml:space="preserve">　　　　　　　　　　　　　　　　　　　）</w:t>
      </w:r>
    </w:p>
    <w:sectPr w:rsidR="00E14D39" w:rsidRPr="00501194" w:rsidSect="00C3206E">
      <w:pgSz w:w="11906" w:h="16838" w:code="9"/>
      <w:pgMar w:top="1474" w:right="1531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4117" w14:textId="77777777" w:rsidR="00207A3D" w:rsidRDefault="00207A3D" w:rsidP="00A06DCD">
      <w:r>
        <w:separator/>
      </w:r>
    </w:p>
  </w:endnote>
  <w:endnote w:type="continuationSeparator" w:id="0">
    <w:p w14:paraId="035189FE" w14:textId="77777777" w:rsidR="00207A3D" w:rsidRDefault="00207A3D" w:rsidP="00A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716A" w14:textId="77777777" w:rsidR="00207A3D" w:rsidRDefault="00207A3D" w:rsidP="00A06DCD">
      <w:r>
        <w:separator/>
      </w:r>
    </w:p>
  </w:footnote>
  <w:footnote w:type="continuationSeparator" w:id="0">
    <w:p w14:paraId="6B707AD3" w14:textId="77777777" w:rsidR="00207A3D" w:rsidRDefault="00207A3D" w:rsidP="00A0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32FA"/>
    <w:multiLevelType w:val="hybridMultilevel"/>
    <w:tmpl w:val="ABE8525E"/>
    <w:lvl w:ilvl="0" w:tplc="56E4D8CC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549D3"/>
    <w:multiLevelType w:val="hybridMultilevel"/>
    <w:tmpl w:val="CD502BEC"/>
    <w:lvl w:ilvl="0" w:tplc="70F8607C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62D26"/>
    <w:multiLevelType w:val="hybridMultilevel"/>
    <w:tmpl w:val="EA3EE92C"/>
    <w:lvl w:ilvl="0" w:tplc="1C12626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B43AE"/>
    <w:multiLevelType w:val="hybridMultilevel"/>
    <w:tmpl w:val="D5BAE0BA"/>
    <w:lvl w:ilvl="0" w:tplc="F72C09A8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87"/>
    <w:rsid w:val="00037212"/>
    <w:rsid w:val="00037986"/>
    <w:rsid w:val="00053880"/>
    <w:rsid w:val="00090C3E"/>
    <w:rsid w:val="000F53C9"/>
    <w:rsid w:val="00207A3D"/>
    <w:rsid w:val="002102FA"/>
    <w:rsid w:val="002369CF"/>
    <w:rsid w:val="002E18FA"/>
    <w:rsid w:val="00386A2E"/>
    <w:rsid w:val="003F2F29"/>
    <w:rsid w:val="00432A00"/>
    <w:rsid w:val="004904FB"/>
    <w:rsid w:val="004A3CDE"/>
    <w:rsid w:val="004C0FE6"/>
    <w:rsid w:val="00501194"/>
    <w:rsid w:val="0050674B"/>
    <w:rsid w:val="005A021F"/>
    <w:rsid w:val="006D1B3F"/>
    <w:rsid w:val="00741387"/>
    <w:rsid w:val="00790731"/>
    <w:rsid w:val="008635C2"/>
    <w:rsid w:val="00A01038"/>
    <w:rsid w:val="00A06DCD"/>
    <w:rsid w:val="00A46333"/>
    <w:rsid w:val="00A8790F"/>
    <w:rsid w:val="00BE2495"/>
    <w:rsid w:val="00C00315"/>
    <w:rsid w:val="00C3206E"/>
    <w:rsid w:val="00DE06AE"/>
    <w:rsid w:val="00E14D39"/>
    <w:rsid w:val="00E316B4"/>
    <w:rsid w:val="00E52270"/>
    <w:rsid w:val="00E5458A"/>
    <w:rsid w:val="00EA2454"/>
    <w:rsid w:val="00EA7043"/>
    <w:rsid w:val="00ED3A2B"/>
    <w:rsid w:val="00FD6799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207103"/>
  <w15:chartTrackingRefBased/>
  <w15:docId w15:val="{B95A8386-6204-4F52-88C3-A251E1A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CD"/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DC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6DCD"/>
  </w:style>
  <w:style w:type="paragraph" w:styleId="a5">
    <w:name w:val="footer"/>
    <w:basedOn w:val="a"/>
    <w:link w:val="a6"/>
    <w:uiPriority w:val="99"/>
    <w:unhideWhenUsed/>
    <w:rsid w:val="00A06DC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6DCD"/>
  </w:style>
  <w:style w:type="paragraph" w:styleId="a7">
    <w:name w:val="List Paragraph"/>
    <w:basedOn w:val="a"/>
    <w:uiPriority w:val="34"/>
    <w:qFormat/>
    <w:rsid w:val="00EA2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A355-B203-43A8-A654-060D1E42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PC033</dc:creator>
  <cp:keywords/>
  <dc:description/>
  <cp:lastModifiedBy>INTERNETPC060</cp:lastModifiedBy>
  <cp:revision>14</cp:revision>
  <cp:lastPrinted>2026-03-25T00:06:00Z</cp:lastPrinted>
  <dcterms:created xsi:type="dcterms:W3CDTF">2025-03-12T02:09:00Z</dcterms:created>
  <dcterms:modified xsi:type="dcterms:W3CDTF">2026-03-26T06:38:00Z</dcterms:modified>
</cp:coreProperties>
</file>